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14ADB0" w14:textId="77777777" w:rsidR="00D14B99" w:rsidRPr="00382FC6" w:rsidRDefault="00B326AA" w:rsidP="00382FC6">
      <w:pPr>
        <w:jc w:val="center"/>
        <w:rPr>
          <w:b/>
          <w:caps/>
          <w:spacing w:val="30"/>
        </w:rPr>
      </w:pPr>
      <w:r w:rsidRPr="00382FC6">
        <w:rPr>
          <w:b/>
          <w:caps/>
          <w:spacing w:val="30"/>
        </w:rPr>
        <w:t>Doložka zlučiteľnosti</w:t>
      </w:r>
    </w:p>
    <w:p w14:paraId="2C297D24" w14:textId="08F0B9C5" w:rsidR="001F0AA3" w:rsidRPr="00382FC6" w:rsidRDefault="00C12975" w:rsidP="00382FC6">
      <w:pPr>
        <w:jc w:val="center"/>
        <w:rPr>
          <w:b/>
        </w:rPr>
      </w:pPr>
      <w:r w:rsidRPr="00382FC6">
        <w:rPr>
          <w:b/>
        </w:rPr>
        <w:t xml:space="preserve">návrhu </w:t>
      </w:r>
      <w:r w:rsidR="00B326AA" w:rsidRPr="00382FC6">
        <w:rPr>
          <w:b/>
        </w:rPr>
        <w:t>právneho p</w:t>
      </w:r>
      <w:r w:rsidR="00DC377E" w:rsidRPr="00382FC6">
        <w:rPr>
          <w:b/>
        </w:rPr>
        <w:t>redpisu s právom Európskej únie</w:t>
      </w:r>
    </w:p>
    <w:p w14:paraId="2B3DB268" w14:textId="77777777" w:rsidR="00DC377E" w:rsidRPr="00382FC6" w:rsidRDefault="00DC377E" w:rsidP="00382FC6">
      <w:pPr>
        <w:jc w:val="center"/>
        <w:rPr>
          <w:b/>
        </w:rPr>
      </w:pPr>
    </w:p>
    <w:p w14:paraId="78F20C5B" w14:textId="77777777" w:rsidR="00DC377E" w:rsidRPr="00382FC6" w:rsidRDefault="00DC377E" w:rsidP="00382FC6">
      <w:pPr>
        <w:jc w:val="center"/>
        <w:rPr>
          <w:b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382FC6" w14:paraId="7D08EBC2" w14:textId="77777777" w:rsidTr="006F3E6F">
        <w:tc>
          <w:tcPr>
            <w:tcW w:w="404" w:type="dxa"/>
          </w:tcPr>
          <w:p w14:paraId="0EA9DA60" w14:textId="7E364101" w:rsidR="001F0AA3" w:rsidRPr="00382FC6" w:rsidRDefault="001F0AA3" w:rsidP="00F41ABD">
            <w:pPr>
              <w:tabs>
                <w:tab w:val="left" w:pos="360"/>
              </w:tabs>
              <w:jc w:val="both"/>
              <w:rPr>
                <w:b/>
              </w:rPr>
            </w:pPr>
            <w:r w:rsidRPr="00382FC6">
              <w:rPr>
                <w:b/>
              </w:rPr>
              <w:t>1.</w:t>
            </w:r>
          </w:p>
        </w:tc>
        <w:tc>
          <w:tcPr>
            <w:tcW w:w="9627" w:type="dxa"/>
          </w:tcPr>
          <w:p w14:paraId="09EDA613" w14:textId="046E36C8" w:rsidR="001F0AA3" w:rsidRPr="00382FC6" w:rsidRDefault="001F0AA3" w:rsidP="00F41ABD">
            <w:pPr>
              <w:tabs>
                <w:tab w:val="left" w:pos="360"/>
              </w:tabs>
              <w:jc w:val="both"/>
            </w:pPr>
            <w:r w:rsidRPr="00382FC6">
              <w:rPr>
                <w:b/>
              </w:rPr>
              <w:t xml:space="preserve">Predkladateľ </w:t>
            </w:r>
            <w:r w:rsidR="00C12975" w:rsidRPr="00382FC6">
              <w:rPr>
                <w:b/>
              </w:rPr>
              <w:t xml:space="preserve">návrhu </w:t>
            </w:r>
            <w:r w:rsidRPr="00382FC6">
              <w:rPr>
                <w:b/>
              </w:rPr>
              <w:t>právneho predpisu:</w:t>
            </w:r>
            <w:r w:rsidR="00632C56" w:rsidRPr="00382FC6">
              <w:t xml:space="preserve"> </w:t>
            </w:r>
            <w:fldSimple w:instr=" DOCPROPERTY  FSC#SKEDITIONSLOVLEX@103.510:zodpinstitucia  \* MERGEFORMAT ">
              <w:r w:rsidR="00382FC6" w:rsidRPr="00382FC6">
                <w:t>Ministerstvo pôdohospodárstva a rozvoja vidieka Slovenskej republiky</w:t>
              </w:r>
            </w:fldSimple>
          </w:p>
        </w:tc>
      </w:tr>
      <w:tr w:rsidR="001F0AA3" w:rsidRPr="00382FC6" w14:paraId="375BA047" w14:textId="77777777" w:rsidTr="006F3E6F">
        <w:tc>
          <w:tcPr>
            <w:tcW w:w="404" w:type="dxa"/>
          </w:tcPr>
          <w:p w14:paraId="5A496EE8" w14:textId="77777777" w:rsidR="001F0AA3" w:rsidRPr="00382FC6" w:rsidRDefault="001F0AA3" w:rsidP="00F41ABD">
            <w:pPr>
              <w:tabs>
                <w:tab w:val="left" w:pos="360"/>
              </w:tabs>
              <w:jc w:val="both"/>
            </w:pPr>
          </w:p>
        </w:tc>
        <w:tc>
          <w:tcPr>
            <w:tcW w:w="9627" w:type="dxa"/>
          </w:tcPr>
          <w:p w14:paraId="3916B647" w14:textId="04E81E64" w:rsidR="006E1D9C" w:rsidRPr="00382FC6" w:rsidRDefault="006E1D9C" w:rsidP="00F41ABD">
            <w:pPr>
              <w:tabs>
                <w:tab w:val="left" w:pos="360"/>
              </w:tabs>
              <w:jc w:val="both"/>
            </w:pPr>
          </w:p>
        </w:tc>
      </w:tr>
      <w:tr w:rsidR="001F0AA3" w:rsidRPr="00382FC6" w14:paraId="3DF0B4FC" w14:textId="77777777" w:rsidTr="006F3E6F">
        <w:tc>
          <w:tcPr>
            <w:tcW w:w="404" w:type="dxa"/>
          </w:tcPr>
          <w:p w14:paraId="51209F81" w14:textId="0D91764A" w:rsidR="001F0AA3" w:rsidRPr="00382FC6" w:rsidRDefault="001F0AA3" w:rsidP="00F41ABD">
            <w:pPr>
              <w:tabs>
                <w:tab w:val="left" w:pos="360"/>
              </w:tabs>
              <w:jc w:val="both"/>
              <w:rPr>
                <w:b/>
              </w:rPr>
            </w:pPr>
            <w:r w:rsidRPr="00382FC6">
              <w:rPr>
                <w:b/>
              </w:rPr>
              <w:t>2.</w:t>
            </w:r>
          </w:p>
        </w:tc>
        <w:tc>
          <w:tcPr>
            <w:tcW w:w="9627" w:type="dxa"/>
          </w:tcPr>
          <w:p w14:paraId="278F4256" w14:textId="411D26CE" w:rsidR="001F0AA3" w:rsidRPr="00382FC6" w:rsidRDefault="001F0AA3" w:rsidP="00F41ABD">
            <w:pPr>
              <w:tabs>
                <w:tab w:val="left" w:pos="360"/>
              </w:tabs>
              <w:jc w:val="both"/>
            </w:pPr>
            <w:r w:rsidRPr="00382FC6">
              <w:rPr>
                <w:b/>
              </w:rPr>
              <w:t>Názov návrhu právneho predpisu:</w:t>
            </w:r>
            <w:r w:rsidR="00632C56" w:rsidRPr="00382FC6">
              <w:t xml:space="preserve"> </w:t>
            </w:r>
            <w:fldSimple w:instr=" DOCPROPERTY  FSC#SKEDITIONSLOVLEX@103.510:plnynazovpredpis  \* MERGEFORMAT ">
              <w:r w:rsidR="00382FC6" w:rsidRPr="00382FC6">
                <w:t xml:space="preserve"> Nariadenie vlády</w:t>
              </w:r>
              <w:r w:rsidR="00382FC6">
                <w:t xml:space="preserve"> </w:t>
              </w:r>
              <w:r w:rsidR="00382FC6" w:rsidRPr="00382FC6">
                <w:t xml:space="preserve">Slovenskej republiky z </w:t>
              </w:r>
              <w:r w:rsidR="00F41ABD">
                <w:t>...</w:t>
              </w:r>
              <w:r w:rsidR="00382FC6" w:rsidRPr="00382FC6">
                <w:t xml:space="preserve"> 2017, ktorým sa mení a dopĺňa nariadenie vlády Slovenskej republiky č. 36/2015 Z. z., ktorým sa ustanovujú pravidlá poskytovania podpory v poľnohospodárstve v súvislosti so schémami viazaných pri</w:t>
              </w:r>
            </w:fldSimple>
            <w:fldSimple w:instr=" DOCPROPERTY  FSC#SKEDITIONSLOVLEX@103.510:plnynazovpredpis1  \* MERGEFORMAT ">
              <w:r w:rsidR="00382FC6" w:rsidRPr="00382FC6">
                <w:t>amych platieb v znení nariadenia vlády Slovenskej republiky č. 122/2016 Z. z</w:t>
              </w:r>
              <w:r w:rsidR="00382FC6">
                <w:t>.</w:t>
              </w:r>
              <w:r w:rsidR="00382FC6" w:rsidRPr="00382FC6">
                <w:t xml:space="preserve"> </w:t>
              </w:r>
            </w:fldSimple>
            <w:r w:rsidR="00DB3DB1" w:rsidRPr="00382FC6">
              <w:fldChar w:fldCharType="begin"/>
            </w:r>
            <w:r w:rsidR="00DB3DB1" w:rsidRPr="00382FC6">
              <w:instrText xml:space="preserve"> DOCPROPERTY  FSC#SKEDITIONSLOVLEX@103.510:plnynazovpredpis2  \* MERGEFORMAT </w:instrText>
            </w:r>
            <w:r w:rsidR="00DB3DB1" w:rsidRPr="00382FC6">
              <w:fldChar w:fldCharType="end"/>
            </w:r>
            <w:r w:rsidR="00DB3DB1" w:rsidRPr="00382FC6">
              <w:fldChar w:fldCharType="begin"/>
            </w:r>
            <w:r w:rsidR="00DB3DB1" w:rsidRPr="00382FC6">
              <w:instrText xml:space="preserve"> DOCPROPERTY  FSC#SKEDITIONSLOVLEX@103.510:plnynazovpredpis3  \* MERGEFORMAT </w:instrText>
            </w:r>
            <w:r w:rsidR="00DB3DB1" w:rsidRPr="00382FC6">
              <w:fldChar w:fldCharType="end"/>
            </w:r>
          </w:p>
        </w:tc>
      </w:tr>
      <w:tr w:rsidR="001F0AA3" w:rsidRPr="00382FC6" w14:paraId="370BAB83" w14:textId="77777777" w:rsidTr="006F3E6F">
        <w:tc>
          <w:tcPr>
            <w:tcW w:w="404" w:type="dxa"/>
          </w:tcPr>
          <w:p w14:paraId="565BF5EC" w14:textId="77777777" w:rsidR="001F0AA3" w:rsidRPr="00382FC6" w:rsidRDefault="001F0AA3" w:rsidP="00F41ABD">
            <w:pPr>
              <w:tabs>
                <w:tab w:val="left" w:pos="360"/>
              </w:tabs>
              <w:jc w:val="both"/>
            </w:pPr>
          </w:p>
        </w:tc>
        <w:tc>
          <w:tcPr>
            <w:tcW w:w="9627" w:type="dxa"/>
          </w:tcPr>
          <w:p w14:paraId="20DF7156" w14:textId="3173AA6D" w:rsidR="006E1D9C" w:rsidRPr="00382FC6" w:rsidRDefault="006E1D9C" w:rsidP="00F41ABD">
            <w:pPr>
              <w:tabs>
                <w:tab w:val="left" w:pos="360"/>
              </w:tabs>
              <w:jc w:val="both"/>
            </w:pPr>
          </w:p>
        </w:tc>
      </w:tr>
      <w:tr w:rsidR="001F0AA3" w:rsidRPr="00382FC6" w14:paraId="040B7E4C" w14:textId="77777777" w:rsidTr="006F3E6F">
        <w:tc>
          <w:tcPr>
            <w:tcW w:w="404" w:type="dxa"/>
          </w:tcPr>
          <w:p w14:paraId="55BF8E11" w14:textId="2073A5BB" w:rsidR="001F0AA3" w:rsidRPr="00382FC6" w:rsidRDefault="001F0AA3" w:rsidP="00F41ABD">
            <w:pPr>
              <w:tabs>
                <w:tab w:val="left" w:pos="360"/>
              </w:tabs>
              <w:jc w:val="both"/>
              <w:rPr>
                <w:b/>
              </w:rPr>
            </w:pPr>
            <w:r w:rsidRPr="00382FC6">
              <w:rPr>
                <w:b/>
              </w:rPr>
              <w:t>3.</w:t>
            </w:r>
          </w:p>
        </w:tc>
        <w:tc>
          <w:tcPr>
            <w:tcW w:w="9627" w:type="dxa"/>
          </w:tcPr>
          <w:p w14:paraId="4A20C751" w14:textId="77777777" w:rsidR="001F0AA3" w:rsidRPr="00382FC6" w:rsidRDefault="001F0AA3" w:rsidP="00F41ABD">
            <w:pPr>
              <w:tabs>
                <w:tab w:val="left" w:pos="360"/>
              </w:tabs>
              <w:jc w:val="both"/>
              <w:rPr>
                <w:b/>
              </w:rPr>
            </w:pPr>
            <w:r w:rsidRPr="00382FC6">
              <w:rPr>
                <w:b/>
              </w:rPr>
              <w:t>Problematika návrhu právneho predpisu:</w:t>
            </w:r>
          </w:p>
          <w:p w14:paraId="68F7C348" w14:textId="16EC892C" w:rsidR="003841E0" w:rsidRPr="00382FC6" w:rsidRDefault="003841E0" w:rsidP="00F41ABD">
            <w:pPr>
              <w:tabs>
                <w:tab w:val="left" w:pos="360"/>
              </w:tabs>
              <w:jc w:val="both"/>
            </w:pPr>
          </w:p>
        </w:tc>
      </w:tr>
      <w:tr w:rsidR="001F0AA3" w:rsidRPr="00382FC6" w14:paraId="7735561D" w14:textId="77777777" w:rsidTr="006F3E6F">
        <w:tc>
          <w:tcPr>
            <w:tcW w:w="404" w:type="dxa"/>
          </w:tcPr>
          <w:p w14:paraId="47F8D49E" w14:textId="77777777" w:rsidR="001F0AA3" w:rsidRPr="00382FC6" w:rsidRDefault="001F0AA3" w:rsidP="00F41ABD">
            <w:pPr>
              <w:tabs>
                <w:tab w:val="left" w:pos="360"/>
              </w:tabs>
              <w:jc w:val="both"/>
            </w:pPr>
          </w:p>
        </w:tc>
        <w:tc>
          <w:tcPr>
            <w:tcW w:w="9627" w:type="dxa"/>
          </w:tcPr>
          <w:p w14:paraId="73485847" w14:textId="4746295B" w:rsidR="008570D4" w:rsidRPr="00382FC6" w:rsidRDefault="00185CBA" w:rsidP="00F41ABD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contextualSpacing w:val="0"/>
              <w:jc w:val="both"/>
            </w:pPr>
            <w:r w:rsidRPr="00382FC6">
              <w:t>je upravená v práve Európskej únie</w:t>
            </w:r>
            <w:bookmarkStart w:id="0" w:name="_GoBack"/>
            <w:bookmarkEnd w:id="0"/>
          </w:p>
          <w:p w14:paraId="5DDBFD5E" w14:textId="08E7031C" w:rsidR="00185CBA" w:rsidRPr="00382FC6" w:rsidRDefault="00185CBA" w:rsidP="00F41ABD">
            <w:pPr>
              <w:jc w:val="both"/>
              <w:divId w:val="1694111168"/>
            </w:pPr>
            <w:r w:rsidRPr="00382FC6">
              <w:rPr>
                <w:i/>
                <w:iCs/>
              </w:rPr>
              <w:t xml:space="preserve">- primárnom </w:t>
            </w:r>
            <w:r w:rsidRPr="00382FC6">
              <w:br/>
              <w:t>Čl. 38 až 44 a 107 až 109 Zmluvy o fungovaní Európskej únie v platnom znení.</w:t>
            </w:r>
          </w:p>
          <w:p w14:paraId="394454C0" w14:textId="4D03BA43" w:rsidR="00054456" w:rsidRPr="00382FC6" w:rsidRDefault="00054456" w:rsidP="00F41ABD">
            <w:pPr>
              <w:pStyle w:val="Odsekzoznamu"/>
              <w:tabs>
                <w:tab w:val="left" w:pos="360"/>
              </w:tabs>
              <w:ind w:left="360"/>
              <w:contextualSpacing w:val="0"/>
              <w:jc w:val="both"/>
            </w:pPr>
          </w:p>
          <w:p w14:paraId="38CB4A64" w14:textId="68144227" w:rsidR="00382FC6" w:rsidRDefault="00185CBA" w:rsidP="00F41ABD">
            <w:pPr>
              <w:jc w:val="both"/>
              <w:divId w:val="1600219627"/>
            </w:pPr>
            <w:r w:rsidRPr="00382FC6">
              <w:rPr>
                <w:i/>
                <w:iCs/>
              </w:rPr>
              <w:t>- sekundárnom (prijatom po nadobudnutím platnosti Lisabonskej zmluvy, ktorou sa mení a</w:t>
            </w:r>
            <w:r w:rsidR="00F41ABD">
              <w:rPr>
                <w:i/>
                <w:iCs/>
              </w:rPr>
              <w:t> </w:t>
            </w:r>
            <w:r w:rsidRPr="00382FC6">
              <w:rPr>
                <w:i/>
                <w:iCs/>
              </w:rPr>
              <w:t>dopĺňa Zmluva o Európskom spoločenstve a Zmluva o Európskej únii – po 30. novembri 2009)</w:t>
            </w:r>
            <w:r w:rsidRPr="00382FC6">
              <w:br/>
              <w:t xml:space="preserve">1. legislatívne akty: </w:t>
            </w:r>
            <w:r w:rsidRPr="00382FC6">
              <w:br/>
            </w:r>
            <w:r w:rsidRPr="00382FC6">
              <w:br/>
              <w:t>- Nariadenie Európskeho parlamentu a Rady (EÚ) č. 1307/2013 zo 17. decembra 2013, ktorým sa ustanovujú pravidlá priamych platieb pre poľnohospodárov na základe režimov podpory v rámci spoločnej poľnohospodárskej politiky a ktorým sa zrušuje nar</w:t>
            </w:r>
            <w:r w:rsidR="00382FC6">
              <w:t>iadenie Rady (ES) č. 637/2008 a </w:t>
            </w:r>
            <w:r w:rsidRPr="00382FC6">
              <w:t>nariadenie Rady (ES) č. 73/2009 (Ú. v. EÚ L 347, 20.12.2013) v platnom znení,</w:t>
            </w:r>
          </w:p>
          <w:p w14:paraId="31A97CDE" w14:textId="068ABCEA" w:rsidR="00185CBA" w:rsidRPr="00382FC6" w:rsidRDefault="00382FC6" w:rsidP="00F41ABD">
            <w:pPr>
              <w:jc w:val="both"/>
              <w:divId w:val="1600219627"/>
            </w:pPr>
            <w:r>
              <w:t xml:space="preserve">- </w:t>
            </w:r>
            <w:r w:rsidR="00185CBA" w:rsidRPr="00382FC6">
              <w:t>Nariadenie Európskeho parlamentu a Rady (EÚ) č. 1306/2013 zo 17. decembra 2013 o</w:t>
            </w:r>
            <w:r w:rsidR="00F41ABD">
              <w:t> </w:t>
            </w:r>
            <w:r w:rsidR="00185CBA" w:rsidRPr="00382FC6">
              <w:t>financovaní, riadení a monitorovaní spoločnej poľnohospodárskej politiky a ktorým sa zrušujú nariadenia Rady (EHS) č. 352/78, (ES), č. 165/94, (ES) č. 2799/98, (ES) č. 814/2000, (ES) č.</w:t>
            </w:r>
            <w:r>
              <w:t> </w:t>
            </w:r>
            <w:r w:rsidR="00185CBA" w:rsidRPr="00382FC6">
              <w:t>1290/2005 a (ES) č. 485/2008 (Ú. v. EÚ L 347, 20.12.2013) v platnom znení.</w:t>
            </w:r>
          </w:p>
          <w:p w14:paraId="5C41D9D3" w14:textId="77A1DBF9" w:rsidR="006F3E6F" w:rsidRPr="00382FC6" w:rsidRDefault="006F3E6F" w:rsidP="00F41ABD">
            <w:pPr>
              <w:pStyle w:val="Odsekzoznamu"/>
              <w:tabs>
                <w:tab w:val="left" w:pos="360"/>
              </w:tabs>
              <w:ind w:left="360"/>
              <w:contextualSpacing w:val="0"/>
              <w:jc w:val="both"/>
            </w:pPr>
          </w:p>
          <w:p w14:paraId="0F0698CD" w14:textId="77777777" w:rsidR="00382FC6" w:rsidRDefault="00185CBA" w:rsidP="00F41ABD">
            <w:pPr>
              <w:jc w:val="both"/>
              <w:divId w:val="1183470739"/>
            </w:pPr>
            <w:r w:rsidRPr="00382FC6">
              <w:t xml:space="preserve">2. nelegislatívne akty: </w:t>
            </w:r>
            <w:r w:rsidRPr="00382FC6">
              <w:br/>
            </w:r>
            <w:r w:rsidRPr="00382FC6">
              <w:br/>
              <w:t xml:space="preserve">- Delegované nariadenie Komisie (EÚ) č. 639/2014 z 11. marca 2014, ktorým sa dopĺňa nariadenie Európskeho parlamentu a Rady (EÚ) č. 1307/2013, ktorým sa ustanovujú pravidlá priamych platieb pre poľnohospodárov na základe režimov podpory v rámci spoločnej poľnohospodárskej politiky, a ktorým sa mení príloha X k uvedenému nariadeniu (Ú. v. EÚ L 181, 20.6.2014) v platnom znení, </w:t>
            </w:r>
          </w:p>
          <w:p w14:paraId="7F69657F" w14:textId="1B48B9F3" w:rsidR="00382FC6" w:rsidRDefault="00185CBA" w:rsidP="00F41ABD">
            <w:pPr>
              <w:jc w:val="both"/>
              <w:divId w:val="1183470739"/>
            </w:pPr>
            <w:r w:rsidRPr="00382FC6">
              <w:t>- Delegované nariadenie Komisie (EÚ) č. 640/2014 z 11. marca 2014, ktorým sa dopĺňa nariadenie Európskeho parlamentu a Rady (EÚ) č. 1306/2013 vzhľadom na integrovaný administratívny a kontrolný systém, podmienky zamietnutia alebo</w:t>
            </w:r>
            <w:r w:rsidR="00382FC6">
              <w:t xml:space="preserve"> odňatia platieb a </w:t>
            </w:r>
            <w:r w:rsidRPr="00382FC6">
              <w:t>administratívne sankcie uplatniteľné na priame platby, podporné</w:t>
            </w:r>
            <w:r w:rsidR="00382FC6">
              <w:t xml:space="preserve"> nariadenia na rozvoj vidieka a </w:t>
            </w:r>
            <w:r w:rsidRPr="00382FC6">
              <w:t xml:space="preserve">krížové plnenie (Ú. v. EÚ L 181, 20.06.2014), </w:t>
            </w:r>
          </w:p>
          <w:p w14:paraId="05691E82" w14:textId="5B08CEDD" w:rsidR="00185CBA" w:rsidRPr="00382FC6" w:rsidRDefault="00185CBA" w:rsidP="00F41ABD">
            <w:pPr>
              <w:jc w:val="both"/>
              <w:divId w:val="1183470739"/>
            </w:pPr>
            <w:r w:rsidRPr="00382FC6">
              <w:t>- Vykonávacie nariadenie Komisie (EÚ) č. 809/2014 zo 17. júla 2014, ktorým sa stanovujú pravidlá uplatňovania nariadenia Európskeho parlamentu a Rady (</w:t>
            </w:r>
            <w:r w:rsidR="00382FC6">
              <w:t>EÚ) č. 1306/2013 v súvislosti s </w:t>
            </w:r>
            <w:r w:rsidRPr="00382FC6">
              <w:t>integrovaným administratívnym a kontrolným systémom, opatreniami na rozvoj vidieka a</w:t>
            </w:r>
            <w:r w:rsidR="00382FC6">
              <w:t> </w:t>
            </w:r>
            <w:r w:rsidRPr="00382FC6">
              <w:t>krížovým plnením (Ú. v. EÚ L 227, 31.07.2014).</w:t>
            </w:r>
          </w:p>
          <w:p w14:paraId="5DE3403E" w14:textId="01D999BA" w:rsidR="0023485C" w:rsidRPr="00382FC6" w:rsidRDefault="0023485C" w:rsidP="00F41ABD">
            <w:pPr>
              <w:pStyle w:val="Odsekzoznamu"/>
              <w:tabs>
                <w:tab w:val="left" w:pos="360"/>
              </w:tabs>
              <w:ind w:left="360"/>
              <w:contextualSpacing w:val="0"/>
              <w:jc w:val="both"/>
            </w:pPr>
          </w:p>
          <w:p w14:paraId="47C8A381" w14:textId="1C31DB3F" w:rsidR="0023485C" w:rsidRPr="00382FC6" w:rsidRDefault="00185CBA" w:rsidP="00F41ABD">
            <w:pPr>
              <w:jc w:val="both"/>
            </w:pPr>
            <w:r w:rsidRPr="00382FC6">
              <w:rPr>
                <w:i/>
                <w:iCs/>
              </w:rPr>
              <w:t>- sekundárnom (prijatom pred nadobudnutím platnosti Lisabonskej zmluvy)</w:t>
            </w:r>
            <w:r w:rsidRPr="00382FC6">
              <w:rPr>
                <w:i/>
                <w:iCs/>
              </w:rPr>
              <w:br/>
            </w:r>
          </w:p>
        </w:tc>
      </w:tr>
      <w:tr w:rsidR="001F0AA3" w:rsidRPr="00382FC6" w14:paraId="343951D4" w14:textId="77777777" w:rsidTr="006F3E6F">
        <w:tc>
          <w:tcPr>
            <w:tcW w:w="404" w:type="dxa"/>
          </w:tcPr>
          <w:p w14:paraId="7289BFF9" w14:textId="77777777" w:rsidR="001F0AA3" w:rsidRPr="00382FC6" w:rsidRDefault="001F0AA3" w:rsidP="00F41ABD">
            <w:pPr>
              <w:tabs>
                <w:tab w:val="left" w:pos="360"/>
              </w:tabs>
              <w:jc w:val="both"/>
            </w:pPr>
          </w:p>
        </w:tc>
        <w:tc>
          <w:tcPr>
            <w:tcW w:w="9627" w:type="dxa"/>
          </w:tcPr>
          <w:p w14:paraId="10E820A7" w14:textId="3FD66518" w:rsidR="0023485C" w:rsidRPr="00382FC6" w:rsidRDefault="00185CBA" w:rsidP="00F41ABD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contextualSpacing w:val="0"/>
              <w:jc w:val="both"/>
            </w:pPr>
            <w:r w:rsidRPr="00382FC6">
              <w:t>nie je obsiahnutá v judikatúre Súdneho dvora Európskej únie</w:t>
            </w:r>
          </w:p>
        </w:tc>
      </w:tr>
    </w:tbl>
    <w:p w14:paraId="4EB2ABBD" w14:textId="77777777" w:rsidR="001F0AA3" w:rsidRPr="00382FC6" w:rsidRDefault="001F0AA3" w:rsidP="00F41ABD">
      <w:pPr>
        <w:tabs>
          <w:tab w:val="left" w:pos="360"/>
        </w:tabs>
        <w:jc w:val="both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282"/>
        <w:gridCol w:w="8654"/>
      </w:tblGrid>
      <w:tr w:rsidR="00185CBA" w:rsidRPr="00382FC6" w14:paraId="1E2455DA" w14:textId="77777777">
        <w:trPr>
          <w:divId w:val="447967127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019E2C9" w14:textId="77777777" w:rsidR="00185CBA" w:rsidRPr="00382FC6" w:rsidRDefault="00185CBA" w:rsidP="00F41ABD">
            <w:pPr>
              <w:jc w:val="both"/>
              <w:rPr>
                <w:b/>
                <w:bCs/>
              </w:rPr>
            </w:pPr>
            <w:r w:rsidRPr="00382FC6">
              <w:rPr>
                <w:b/>
                <w:bCs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1E36AD" w14:textId="77777777" w:rsidR="00185CBA" w:rsidRPr="00382FC6" w:rsidRDefault="00185CBA" w:rsidP="00F41ABD">
            <w:pPr>
              <w:jc w:val="both"/>
              <w:rPr>
                <w:b/>
                <w:bCs/>
              </w:rPr>
            </w:pPr>
            <w:r w:rsidRPr="00382FC6">
              <w:rPr>
                <w:b/>
                <w:bCs/>
              </w:rPr>
              <w:t>Záväzky Slovenskej republiky vo vzťahu k Európskej únii:</w:t>
            </w:r>
          </w:p>
        </w:tc>
      </w:tr>
      <w:tr w:rsidR="00185CBA" w:rsidRPr="00382FC6" w14:paraId="2E299F32" w14:textId="77777777">
        <w:trPr>
          <w:divId w:val="4479671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FE5F37" w14:textId="77777777" w:rsidR="00185CBA" w:rsidRPr="00382FC6" w:rsidRDefault="00185CBA" w:rsidP="00F41ABD">
            <w:pPr>
              <w:jc w:val="both"/>
              <w:rPr>
                <w:b/>
                <w:bCs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397A4B6" w14:textId="77777777" w:rsidR="00185CBA" w:rsidRPr="00382FC6" w:rsidRDefault="00185CBA" w:rsidP="00F41ABD">
            <w:pPr>
              <w:jc w:val="both"/>
            </w:pPr>
            <w:r w:rsidRPr="00382FC6"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96AAF8" w14:textId="77777777" w:rsidR="00185CBA" w:rsidRPr="00382FC6" w:rsidRDefault="00185CBA" w:rsidP="00F41ABD">
            <w:pPr>
              <w:jc w:val="both"/>
            </w:pPr>
            <w:r w:rsidRPr="00382FC6">
              <w:t>lehota na prebratie smernice alebo lehota na implementáciu nariadenia alebo rozhodnutia</w:t>
            </w:r>
          </w:p>
        </w:tc>
      </w:tr>
      <w:tr w:rsidR="00185CBA" w:rsidRPr="00382FC6" w14:paraId="599F1E0C" w14:textId="77777777">
        <w:trPr>
          <w:divId w:val="4479671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CD165C" w14:textId="77777777" w:rsidR="00185CBA" w:rsidRPr="00382FC6" w:rsidRDefault="00185CBA" w:rsidP="00F41ABD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DF8F0E" w14:textId="77777777" w:rsidR="00185CBA" w:rsidRPr="00382FC6" w:rsidRDefault="00185CBA" w:rsidP="00F41ABD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7FD871" w14:textId="77777777" w:rsidR="00185CBA" w:rsidRPr="00382FC6" w:rsidRDefault="00185CBA" w:rsidP="00F41ABD">
            <w:pPr>
              <w:jc w:val="both"/>
            </w:pPr>
            <w:r w:rsidRPr="00382FC6">
              <w:t>bezpredmetné</w:t>
            </w:r>
            <w:r w:rsidRPr="00382FC6">
              <w:br/>
            </w:r>
          </w:p>
        </w:tc>
      </w:tr>
      <w:tr w:rsidR="00185CBA" w:rsidRPr="00382FC6" w14:paraId="42CCD241" w14:textId="77777777">
        <w:trPr>
          <w:divId w:val="4479671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5098A3" w14:textId="77777777" w:rsidR="00185CBA" w:rsidRPr="00382FC6" w:rsidRDefault="00185CBA" w:rsidP="00F41ABD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FC7CBB" w14:textId="77777777" w:rsidR="00185CBA" w:rsidRPr="00382FC6" w:rsidRDefault="00185CBA" w:rsidP="00F41ABD">
            <w:pPr>
              <w:jc w:val="both"/>
            </w:pPr>
            <w:r w:rsidRPr="00382FC6">
              <w:t>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49F1C5" w14:textId="7B07429C" w:rsidR="00185CBA" w:rsidRPr="00382FC6" w:rsidRDefault="00185CBA" w:rsidP="00F41ABD">
            <w:pPr>
              <w:jc w:val="both"/>
            </w:pPr>
            <w:r w:rsidRPr="00382FC6">
              <w:t>lehota určená na predloženie návrhu právneho predpisu na rokovanie vlády podľa určenia gestorských ústredných orgánov štátnej správy zodpovedných za transpozíciu smerníc a</w:t>
            </w:r>
            <w:r w:rsidR="00382FC6">
              <w:t> </w:t>
            </w:r>
            <w:r w:rsidRPr="00382FC6">
              <w:t>vypracovanie tabuliek zhody k návrhom všeobecne záväzných právnych predpisov</w:t>
            </w:r>
          </w:p>
        </w:tc>
      </w:tr>
      <w:tr w:rsidR="00185CBA" w:rsidRPr="00382FC6" w14:paraId="14798BD4" w14:textId="77777777">
        <w:trPr>
          <w:divId w:val="4479671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AAF096" w14:textId="77777777" w:rsidR="00185CBA" w:rsidRPr="00382FC6" w:rsidRDefault="00185CBA" w:rsidP="00F41ABD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DC96B1" w14:textId="77777777" w:rsidR="00185CBA" w:rsidRPr="00382FC6" w:rsidRDefault="00185CBA" w:rsidP="00F41ABD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8DC2DD" w14:textId="77777777" w:rsidR="00185CBA" w:rsidRPr="00382FC6" w:rsidRDefault="00185CBA" w:rsidP="00F41ABD">
            <w:pPr>
              <w:jc w:val="both"/>
            </w:pPr>
            <w:r w:rsidRPr="00382FC6">
              <w:t>bezpredmetné</w:t>
            </w:r>
            <w:r w:rsidRPr="00382FC6">
              <w:br/>
            </w:r>
          </w:p>
        </w:tc>
      </w:tr>
      <w:tr w:rsidR="00185CBA" w:rsidRPr="00382FC6" w14:paraId="707E8ACB" w14:textId="77777777">
        <w:trPr>
          <w:divId w:val="4479671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F5FB17" w14:textId="77777777" w:rsidR="00185CBA" w:rsidRPr="00382FC6" w:rsidRDefault="00185CBA" w:rsidP="00F41ABD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AE683E" w14:textId="77777777" w:rsidR="00185CBA" w:rsidRPr="00382FC6" w:rsidRDefault="00185CBA" w:rsidP="00F41ABD">
            <w:pPr>
              <w:jc w:val="both"/>
            </w:pPr>
            <w:r w:rsidRPr="00382FC6">
              <w:t>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E1BF8D" w14:textId="77777777" w:rsidR="00185CBA" w:rsidRPr="00382FC6" w:rsidRDefault="00185CBA" w:rsidP="00F41ABD">
            <w:pPr>
              <w:jc w:val="both"/>
            </w:pPr>
            <w:r w:rsidRPr="00382FC6">
              <w:t>informácia o konaní začatom proti Slovenskej republike o porušení podľa čl. 258 až 260 Zmluvy o fungovaní Európskej únie</w:t>
            </w:r>
          </w:p>
        </w:tc>
      </w:tr>
      <w:tr w:rsidR="00185CBA" w:rsidRPr="00382FC6" w14:paraId="7CB432F0" w14:textId="77777777">
        <w:trPr>
          <w:divId w:val="4479671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9F7047" w14:textId="77777777" w:rsidR="00185CBA" w:rsidRPr="00382FC6" w:rsidRDefault="00185CBA" w:rsidP="00F41ABD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A3283D" w14:textId="77777777" w:rsidR="00185CBA" w:rsidRPr="00382FC6" w:rsidRDefault="00185CBA" w:rsidP="00F41ABD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4B7AD6" w14:textId="77777777" w:rsidR="00185CBA" w:rsidRPr="00382FC6" w:rsidRDefault="00185CBA" w:rsidP="00F41ABD">
            <w:pPr>
              <w:jc w:val="both"/>
            </w:pPr>
            <w:r w:rsidRPr="00382FC6">
              <w:t>V danej oblasti nebolo začaté konanie proti Slovenskej republike o porušení podľa čl. 258 až 260 Zmluvy o fungovaní Európskej únie v platnom znení.</w:t>
            </w:r>
            <w:r w:rsidRPr="00382FC6">
              <w:br/>
            </w:r>
          </w:p>
        </w:tc>
      </w:tr>
      <w:tr w:rsidR="00185CBA" w:rsidRPr="00382FC6" w14:paraId="3C2A11F2" w14:textId="77777777">
        <w:trPr>
          <w:divId w:val="4479671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13212B" w14:textId="77777777" w:rsidR="00185CBA" w:rsidRPr="00382FC6" w:rsidRDefault="00185CBA" w:rsidP="00F41ABD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EC2B64" w14:textId="77777777" w:rsidR="00185CBA" w:rsidRPr="00382FC6" w:rsidRDefault="00185CBA" w:rsidP="00F41ABD">
            <w:pPr>
              <w:jc w:val="both"/>
            </w:pPr>
            <w:r w:rsidRPr="00382FC6">
              <w:t>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495AB7" w14:textId="10D58C55" w:rsidR="00185CBA" w:rsidRPr="00382FC6" w:rsidRDefault="00185CBA" w:rsidP="00F41ABD">
            <w:pPr>
              <w:jc w:val="both"/>
            </w:pPr>
            <w:r w:rsidRPr="00382FC6">
              <w:t>informácia o právnych predpisoch, v ktorých sú prebera</w:t>
            </w:r>
            <w:r w:rsidR="00382FC6">
              <w:t>né smernice už prebraté spolu s </w:t>
            </w:r>
            <w:r w:rsidRPr="00382FC6">
              <w:t>uvedením rozsahu tohto prebratia</w:t>
            </w:r>
          </w:p>
        </w:tc>
      </w:tr>
      <w:tr w:rsidR="00185CBA" w:rsidRPr="00382FC6" w14:paraId="5ED54F44" w14:textId="77777777">
        <w:trPr>
          <w:divId w:val="4479671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FF52D9" w14:textId="77777777" w:rsidR="00185CBA" w:rsidRPr="00382FC6" w:rsidRDefault="00185CBA" w:rsidP="00F41ABD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1A11D1" w14:textId="77777777" w:rsidR="00185CBA" w:rsidRPr="00382FC6" w:rsidRDefault="00185CBA" w:rsidP="00F41ABD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2A6799" w14:textId="77777777" w:rsidR="00185CBA" w:rsidRPr="00382FC6" w:rsidRDefault="00185CBA" w:rsidP="00F41ABD">
            <w:pPr>
              <w:jc w:val="both"/>
            </w:pPr>
            <w:r w:rsidRPr="00382FC6">
              <w:t>bezpredmetné</w:t>
            </w:r>
            <w:r w:rsidRPr="00382FC6">
              <w:br/>
            </w:r>
          </w:p>
        </w:tc>
      </w:tr>
      <w:tr w:rsidR="00185CBA" w:rsidRPr="00382FC6" w14:paraId="548435C6" w14:textId="77777777">
        <w:trPr>
          <w:divId w:val="4479671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4ED91E" w14:textId="77777777" w:rsidR="00185CBA" w:rsidRPr="00382FC6" w:rsidRDefault="00185CBA" w:rsidP="00F41ABD">
            <w:pPr>
              <w:jc w:val="both"/>
              <w:rPr>
                <w:b/>
                <w:bCs/>
              </w:rPr>
            </w:pPr>
            <w:r w:rsidRPr="00382FC6">
              <w:rPr>
                <w:b/>
                <w:bCs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3EC1F93" w14:textId="77777777" w:rsidR="00185CBA" w:rsidRPr="00382FC6" w:rsidRDefault="00185CBA" w:rsidP="00F41ABD">
            <w:pPr>
              <w:jc w:val="both"/>
              <w:rPr>
                <w:b/>
                <w:bCs/>
              </w:rPr>
            </w:pPr>
            <w:r w:rsidRPr="00382FC6">
              <w:rPr>
                <w:b/>
                <w:bCs/>
              </w:rPr>
              <w:t>Stupeň zlučiteľnosti návrhu právneho predpisu s právom Európskej únie:</w:t>
            </w:r>
          </w:p>
        </w:tc>
      </w:tr>
      <w:tr w:rsidR="00185CBA" w:rsidRPr="00382FC6" w14:paraId="50929388" w14:textId="77777777">
        <w:trPr>
          <w:divId w:val="4479671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0FD1EE" w14:textId="77777777" w:rsidR="00185CBA" w:rsidRPr="00382FC6" w:rsidRDefault="00185CBA" w:rsidP="00F41ABD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F591F8" w14:textId="77777777" w:rsidR="00185CBA" w:rsidRPr="00382FC6" w:rsidRDefault="00185CBA" w:rsidP="00F41ABD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EDB056" w14:textId="77777777" w:rsidR="00185CBA" w:rsidRPr="00382FC6" w:rsidRDefault="00185CBA" w:rsidP="00F41ABD">
            <w:pPr>
              <w:jc w:val="both"/>
            </w:pPr>
            <w:r w:rsidRPr="00382FC6">
              <w:t>úplný</w:t>
            </w:r>
          </w:p>
        </w:tc>
      </w:tr>
      <w:tr w:rsidR="00185CBA" w:rsidRPr="00382FC6" w14:paraId="3FEB2FDE" w14:textId="77777777">
        <w:trPr>
          <w:divId w:val="4479671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329C67" w14:textId="77777777" w:rsidR="00185CBA" w:rsidRPr="00382FC6" w:rsidRDefault="00185CBA" w:rsidP="00F41ABD">
            <w:pPr>
              <w:jc w:val="both"/>
              <w:rPr>
                <w:b/>
                <w:bCs/>
              </w:rPr>
            </w:pPr>
            <w:r w:rsidRPr="00382FC6">
              <w:rPr>
                <w:b/>
                <w:bCs/>
              </w:rPr>
              <w:t>6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AA6E6A6" w14:textId="77777777" w:rsidR="00185CBA" w:rsidRPr="00382FC6" w:rsidRDefault="00185CBA" w:rsidP="00F41ABD">
            <w:pPr>
              <w:jc w:val="both"/>
              <w:rPr>
                <w:b/>
                <w:bCs/>
              </w:rPr>
            </w:pPr>
            <w:r w:rsidRPr="00382FC6">
              <w:rPr>
                <w:b/>
                <w:bCs/>
              </w:rPr>
              <w:t>Gestor a spolupracujúce rezorty:</w:t>
            </w:r>
          </w:p>
        </w:tc>
      </w:tr>
      <w:tr w:rsidR="00185CBA" w:rsidRPr="00382FC6" w14:paraId="2500845A" w14:textId="77777777">
        <w:trPr>
          <w:divId w:val="4479671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982F04" w14:textId="77777777" w:rsidR="00185CBA" w:rsidRPr="00382FC6" w:rsidRDefault="00185CBA" w:rsidP="00F41ABD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507E5A" w14:textId="77777777" w:rsidR="00185CBA" w:rsidRPr="00382FC6" w:rsidRDefault="00185CBA" w:rsidP="00F41ABD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0C0AA0" w14:textId="77777777" w:rsidR="00185CBA" w:rsidRPr="00382FC6" w:rsidRDefault="00185CBA" w:rsidP="00F41ABD">
            <w:pPr>
              <w:jc w:val="both"/>
            </w:pPr>
            <w:r w:rsidRPr="00382FC6">
              <w:t>Ministerstvo pôdohospodárstva a rozvoja vidieka Slovenskej republiky</w:t>
            </w:r>
            <w:r w:rsidRPr="00382FC6">
              <w:br/>
            </w:r>
          </w:p>
        </w:tc>
      </w:tr>
    </w:tbl>
    <w:p w14:paraId="0FF88273" w14:textId="21701240" w:rsidR="003D0DA4" w:rsidRPr="00382FC6" w:rsidRDefault="003D0DA4" w:rsidP="00382FC6">
      <w:pPr>
        <w:tabs>
          <w:tab w:val="left" w:pos="360"/>
        </w:tabs>
        <w:jc w:val="both"/>
      </w:pPr>
    </w:p>
    <w:sectPr w:rsidR="003D0DA4" w:rsidRPr="00382FC6" w:rsidSect="004A625E">
      <w:footerReference w:type="default" r:id="rId9"/>
      <w:pgSz w:w="12240" w:h="15840"/>
      <w:pgMar w:top="1417" w:right="1417" w:bottom="1417" w:left="1417" w:header="708" w:footer="708" w:gutter="0"/>
      <w:pgNumType w:start="3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C90514" w14:textId="77777777" w:rsidR="004A625E" w:rsidRDefault="004A625E" w:rsidP="004A625E">
      <w:r>
        <w:separator/>
      </w:r>
    </w:p>
  </w:endnote>
  <w:endnote w:type="continuationSeparator" w:id="0">
    <w:p w14:paraId="7C20F143" w14:textId="77777777" w:rsidR="004A625E" w:rsidRDefault="004A625E" w:rsidP="004A6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7307572"/>
      <w:docPartObj>
        <w:docPartGallery w:val="Page Numbers (Bottom of Page)"/>
        <w:docPartUnique/>
      </w:docPartObj>
    </w:sdtPr>
    <w:sdtContent>
      <w:p w14:paraId="1B96E320" w14:textId="769426C2" w:rsidR="004A625E" w:rsidRDefault="004A625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4F59537E" w14:textId="77777777" w:rsidR="004A625E" w:rsidRDefault="004A625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083DF" w14:textId="77777777" w:rsidR="004A625E" w:rsidRDefault="004A625E" w:rsidP="004A625E">
      <w:r>
        <w:separator/>
      </w:r>
    </w:p>
  </w:footnote>
  <w:footnote w:type="continuationSeparator" w:id="0">
    <w:p w14:paraId="3C34AD78" w14:textId="77777777" w:rsidR="004A625E" w:rsidRDefault="004A625E" w:rsidP="004A6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08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10D7F"/>
    <w:rsid w:val="00054456"/>
    <w:rsid w:val="000C03E4"/>
    <w:rsid w:val="000C5887"/>
    <w:rsid w:val="00117A7E"/>
    <w:rsid w:val="00185CBA"/>
    <w:rsid w:val="001D60ED"/>
    <w:rsid w:val="001F0AA3"/>
    <w:rsid w:val="0020025E"/>
    <w:rsid w:val="0023485C"/>
    <w:rsid w:val="002B14DD"/>
    <w:rsid w:val="002E6AC0"/>
    <w:rsid w:val="00382FC6"/>
    <w:rsid w:val="003841E0"/>
    <w:rsid w:val="003D0DA4"/>
    <w:rsid w:val="00482868"/>
    <w:rsid w:val="004A3CCB"/>
    <w:rsid w:val="004A625E"/>
    <w:rsid w:val="004B1E6E"/>
    <w:rsid w:val="004E7F23"/>
    <w:rsid w:val="00596545"/>
    <w:rsid w:val="00632C56"/>
    <w:rsid w:val="006C0FA0"/>
    <w:rsid w:val="006E1D9C"/>
    <w:rsid w:val="006F3E6F"/>
    <w:rsid w:val="00785F65"/>
    <w:rsid w:val="007F5B72"/>
    <w:rsid w:val="00814DF5"/>
    <w:rsid w:val="00824CCF"/>
    <w:rsid w:val="00847169"/>
    <w:rsid w:val="008570D4"/>
    <w:rsid w:val="008655C8"/>
    <w:rsid w:val="008E2891"/>
    <w:rsid w:val="00970F68"/>
    <w:rsid w:val="009C63EB"/>
    <w:rsid w:val="00B128CD"/>
    <w:rsid w:val="00B326AA"/>
    <w:rsid w:val="00C12975"/>
    <w:rsid w:val="00C90146"/>
    <w:rsid w:val="00CA5D08"/>
    <w:rsid w:val="00D14B99"/>
    <w:rsid w:val="00D465F6"/>
    <w:rsid w:val="00D5344B"/>
    <w:rsid w:val="00D7275F"/>
    <w:rsid w:val="00D75FDD"/>
    <w:rsid w:val="00DB3DB1"/>
    <w:rsid w:val="00DC377E"/>
    <w:rsid w:val="00DC3BFE"/>
    <w:rsid w:val="00E85F6B"/>
    <w:rsid w:val="00EC5BF8"/>
    <w:rsid w:val="00F41ABD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1669763C-5ED6-499C-B797-C9827251F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4A625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A625E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4A625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A62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5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21.11.2016 11:14:54"/>
    <f:field ref="objchangedby" par="" text="Administrator, System"/>
    <f:field ref="objmodifiedat" par="" text="21.11.2016 11:14:58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B83748D-A3A1-4777-B275-C66AB8231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3</Words>
  <Characters>367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Illáš Martin</cp:lastModifiedBy>
  <cp:revision>5</cp:revision>
  <dcterms:created xsi:type="dcterms:W3CDTF">2016-11-21T10:14:00Z</dcterms:created>
  <dcterms:modified xsi:type="dcterms:W3CDTF">2017-01-11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691952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oľnohospodárstvo a potravinárs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Michal Minárik</vt:lpwstr>
  </property>
  <property fmtid="{D5CDD505-2E9C-101B-9397-08002B2CF9AE}" pid="11" name="FSC#SKEDITIONSLOVLEX@103.510:zodppredkladatel">
    <vt:lpwstr>Gabriela Matečná</vt:lpwstr>
  </property>
  <property fmtid="{D5CDD505-2E9C-101B-9397-08002B2CF9AE}" pid="12" name="FSC#SKEDITIONSLOVLEX@103.510:nazovpredpis">
    <vt:lpwstr> z ................. 2017, ktorým sa mení a dopĺňa nariadenie vlády Slovenskej republiky č. 36/2015 Z. z., ktorým sa ustanovujú pravidlá poskytovania podpory v poľnohospodárstve v súvislosti so schémami viazaných priamych platieb v znení nariadenia vlády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ôdohospodárstva a rozvoja vidiek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Vlastná iniciatíva</vt:lpwstr>
  </property>
  <property fmtid="{D5CDD505-2E9C-101B-9397-08002B2CF9AE}" pid="18" name="FSC#SKEDITIONSLOVLEX@103.510:plnynazovpredpis">
    <vt:lpwstr> Nariadenie vlády  Slovenskej republiky z ................. 2017, ktorým sa mení a dopĺňa nariadenie vlády Slovenskej republiky č. 36/2015 Z. z., ktorým sa ustanovujú pravidlá poskytovania podpory v poľnohospodárstve v súvislosti so schémami viazaných pri</vt:lpwstr>
  </property>
  <property fmtid="{D5CDD505-2E9C-101B-9397-08002B2CF9AE}" pid="19" name="FSC#SKEDITIONSLOVLEX@103.510:rezortcislopredpis">
    <vt:lpwstr>2329/2016-64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971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Čl. 38 až 44 a 107 až 109 Zmluvy o fungovaní Európskej únie v platnom znení.  </vt:lpwstr>
  </property>
  <property fmtid="{D5CDD505-2E9C-101B-9397-08002B2CF9AE}" pid="39" name="FSC#SKEDITIONSLOVLEX@103.510:AttrStrListDocPropSekundarneLegPravoPO">
    <vt:lpwstr>Nariadenie Európskeho parlamentu a Rady (EÚ) č. 1307/2013 zo 17. decembra 2013, ktorým sa ustanovujú pravidlá priamych platieb pre poľnohospodárov na základe režimov podpory v rámci spoločnej poľnohospodárskej politiky a ktorým sa zrušuje nariadenie Rady </vt:lpwstr>
  </property>
  <property fmtid="{D5CDD505-2E9C-101B-9397-08002B2CF9AE}" pid="40" name="FSC#SKEDITIONSLOVLEX@103.510:AttrStrListDocPropSekundarneNelegPravoPO">
    <vt:lpwstr>Delegované nariadenie Komisie (EÚ) č. 639/2014 z 11. marca 2014, ktorým sa dopĺňa nariadenie Európskeho parlamentu a Rady (EÚ) č. 1307/2013, ktorým sa ustanovujú pravidlá priamych platieb pre poľnohospodárov na základe režimov podpory v rámci spoločnej po</vt:lpwstr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bezpredmetné  </vt:lpwstr>
  </property>
  <property fmtid="{D5CDD505-2E9C-101B-9397-08002B2CF9AE}" pid="45" name="FSC#SKEDITIONSLOVLEX@103.510:AttrStrListDocPropLehotaNaPredlozenie">
    <vt:lpwstr>bezpredmetné</vt:lpwstr>
  </property>
  <property fmtid="{D5CDD505-2E9C-101B-9397-08002B2CF9AE}" pid="46" name="FSC#SKEDITIONSLOVLEX@103.510:AttrStrListDocPropInfoZaciatokKonania">
    <vt:lpwstr>V danej oblasti nebolo začaté konanie proti Slovenskej republike o porušení podľa čl. 258 až 260 Zmluvy o fungovaní Európskej únie v platnom znení.  </vt:lpwstr>
  </property>
  <property fmtid="{D5CDD505-2E9C-101B-9397-08002B2CF9AE}" pid="47" name="FSC#SKEDITIONSLOVLEX@103.510:AttrStrListDocPropInfoUzPreberanePP">
    <vt:lpwstr>bezpredmetné  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pôdohospodárstva a rozvoja vidieka Slovenskej republiky</vt:lpwstr>
  </property>
  <property fmtid="{D5CDD505-2E9C-101B-9397-08002B2CF9AE}" pid="50" name="FSC#SKEDITIONSLOVLEX@103.510:AttrDateDocPropZaciatokPKK">
    <vt:lpwstr>2. 11. 2016</vt:lpwstr>
  </property>
  <property fmtid="{D5CDD505-2E9C-101B-9397-08002B2CF9AE}" pid="51" name="FSC#SKEDITIONSLOVLEX@103.510:AttrDateDocPropUkonceniePKK">
    <vt:lpwstr>18. 11. 2016</vt:lpwstr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Návrh zámeru nariadenia vlády Slovenskej republiky, ktorým sa mení a dopĺňa nariadenie vlády Slovenskej republiky č. 36/2015 Z. z., ktorým sa ustanovujú pravidlá poskytovania podpory v poľnohospodárstve v súvislosti so schémami viazaných priamych platieb </vt:lpwstr>
  </property>
  <property fmtid="{D5CDD505-2E9C-101B-9397-08002B2CF9AE}" pid="58" name="FSC#SKEDITIONSLOVLEX@103.510:AttrStrListDocPropAltRiesenia">
    <vt:lpwstr>Uveďte, aké alternatívne spôsoby na odstránenie definovaného problému boli identifikované a posudzované.Alternatíva 0 (zachovanie súčasného stavu): Nesúlad s legislatívou EÚ (predovšetkým nariadenie Európskeho parlamentu a Rady (EÚ) č. 1307/2013) na zákla</vt:lpwstr>
  </property>
  <property fmtid="{D5CDD505-2E9C-101B-9397-08002B2CF9AE}" pid="59" name="FSC#SKEDITIONSLOVLEX@103.510:AttrStrListDocPropStanoviskoGest">
    <vt:lpwstr>I. Úvod: Ministerstvo pôdohospodárstva a rozvoja vidieka Slovenskej republiky dňa 2. novembra 2016 predložilo Stálej pracovnej komisii na posudzovanie vybraných vplyvov (ďalej len „Komisia“) na predbežné pripomienkové konanie materiál: „Návrh nariadenia v</vt:lpwstr>
  </property>
  <property fmtid="{D5CDD505-2E9C-101B-9397-08002B2CF9AE}" pid="60" name="FSC#SKEDITIONSLOVLEX@103.510:AttrStrListDocPropTextKomunike">
    <vt:lpwstr>Vláda Slovenskej republiky na svojom rokovaní dňa ........ prerokovala a schválila návrh nariadenia vlády Slovenskej republiky, ktorým sa mení a dopĺňa nariadenie vlády Slovenskej republiky č. 36/2015 Z. z., ktorým sa ustanovujú pravidlá poskytovania podp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align="center"&gt;&lt;strong&gt;Predkladacia správa&lt;/strong&gt;&lt;/p&gt;&lt;p&gt;&amp;nbsp;&lt;/p&gt;&lt;p&gt;Ministerstvo&amp;nbsp;pôdohospodárstva a rozvoja vidieka Slovenskej republiky,predkladá návrh nariadenia vlády Slovenskej republiky&amp;nbsp;, ktorým sa mení a dopĺňa nariadenie vlády Slove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table align="left" border="0" cellpadding="0" cellspacing="0" style="width:100.0%;" width="100%"&gt;	&lt;tbody&gt;		&lt;tr&gt;			&lt;td colspan="5" style="width:100.0%;height:27px;"&gt;			&lt;h2&gt;Správa o účasti verejnosti na tvorbe právneho predpisu&lt;/h2&gt;			&lt;p align="center"&gt;&lt;st</vt:lpwstr>
  </property>
  <property fmtid="{D5CDD505-2E9C-101B-9397-08002B2CF9AE}" pid="134" name="FSC#SKEDITIONSLOVLEX@103.510:funkciaPred">
    <vt:lpwstr>štátny radca</vt:lpwstr>
  </property>
  <property fmtid="{D5CDD505-2E9C-101B-9397-08002B2CF9AE}" pid="135" name="FSC#SKEDITIONSLOVLEX@103.510:funkciaPredAkuzativ">
    <vt:lpwstr>štátnemu radcovi</vt:lpwstr>
  </property>
  <property fmtid="{D5CDD505-2E9C-101B-9397-08002B2CF9AE}" pid="136" name="FSC#SKEDITIONSLOVLEX@103.510:funkciaPredDativ">
    <vt:lpwstr>štátneho radcu</vt:lpwstr>
  </property>
  <property fmtid="{D5CDD505-2E9C-101B-9397-08002B2CF9AE}" pid="137" name="FSC#SKEDITIONSLOVLEX@103.510:funkciaZodpPred">
    <vt:lpwstr>ministerka pôdohospodárstva a rozvoja vidieka Slovenskej republiky</vt:lpwstr>
  </property>
  <property fmtid="{D5CDD505-2E9C-101B-9397-08002B2CF9AE}" pid="138" name="FSC#SKEDITIONSLOVLEX@103.510:funkciaZodpPredAkuzativ">
    <vt:lpwstr>ministerka pôdohospodárstva a rozvoja vidieka Slovenskej republiky</vt:lpwstr>
  </property>
  <property fmtid="{D5CDD505-2E9C-101B-9397-08002B2CF9AE}" pid="139" name="FSC#SKEDITIONSLOVLEX@103.510:funkciaZodpPredDativ">
    <vt:lpwstr>ministerka pôdohospodárstva a rozvoja vidiek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Gabriela Matečná_x000d_
ministerka pôdohospodárstva a rozvoja vidiek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Slovenskej republiky č. 122/2016 Z. z 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amych platieb v znení nariadenia vlády Slovenskej republiky č. 122/2016 Z. z 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</Properties>
</file>